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930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94B35F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561E8D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182E957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A80CE53" w14:textId="7777777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7C3E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34311" w14:textId="458C725B" w:rsidR="000F0A27" w:rsidRDefault="00225C1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02846B8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8163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A75C1" w14:textId="77777777"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5D0CA23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914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20F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0DA0F29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BC7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330A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178EF71C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7F45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3A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1EB239A5" w14:textId="7777777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AB7A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4A46" w14:textId="77777777" w:rsidR="000F0A27" w:rsidRPr="00D0394C" w:rsidRDefault="003C16D0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CB0FE6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Historia kultury i sztuki w Europie i na świecie</w:t>
            </w:r>
          </w:p>
        </w:tc>
      </w:tr>
      <w:tr w:rsidR="000F0A27" w14:paraId="2CC2D2F7" w14:textId="7777777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A3D1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68681" w14:textId="77777777" w:rsidR="000F0A27" w:rsidRDefault="009B5E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5A</w:t>
            </w:r>
          </w:p>
        </w:tc>
      </w:tr>
      <w:tr w:rsidR="000F0A27" w14:paraId="1E0370C2" w14:textId="7777777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07E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F46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kierunkowego 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o wyboru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(zkk</w:t>
            </w:r>
            <w:r w:rsidR="003C16D0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72741BE" w14:textId="7777777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8BA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07DCF" w14:textId="77777777" w:rsidR="000F0A27" w:rsidRDefault="000B7EAD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1D72E282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2042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6C010" w14:textId="77777777" w:rsidR="000F0A27" w:rsidRDefault="000F0A27" w:rsidP="003C16D0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</w:t>
            </w:r>
            <w:r w:rsidR="00CB50D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III</w:t>
            </w:r>
          </w:p>
        </w:tc>
      </w:tr>
      <w:tr w:rsidR="000F0A27" w14:paraId="48D5D2FC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4DA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7AA8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5B00B378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BF47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F9C01" w14:textId="77777777" w:rsidR="000F0A27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14:paraId="427F9C49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1EC05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4519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 Elżbieta Dybek</w:t>
            </w:r>
          </w:p>
        </w:tc>
      </w:tr>
      <w:tr w:rsidR="001C5A2B" w14:paraId="24AEE84F" w14:textId="7777777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6BF2" w14:textId="77777777"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8EB12" w14:textId="77777777"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14:paraId="6512DF36" w14:textId="77777777" w:rsidR="000F0A27" w:rsidRDefault="000F0A27" w:rsidP="000F0A27"/>
    <w:p w14:paraId="200A0385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2510C423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5C42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01C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4CB462A4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0E63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0AE9B985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D6B8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74001B8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A75F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97AB55D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C8010" w14:textId="77777777"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019A00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31EB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28EE02F2" w14:textId="7777777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3C4C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2F152" w14:textId="77777777" w:rsidR="000F0A27" w:rsidRDefault="003C16D0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BC17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AE60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61A1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45A4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6A7D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DF3C6F8" w14:textId="77777777" w:rsidR="000F0A27" w:rsidRDefault="000F0A27" w:rsidP="000F0A27">
      <w:pPr>
        <w:shd w:val="clear" w:color="auto" w:fill="FFFFFF"/>
        <w:jc w:val="both"/>
      </w:pPr>
    </w:p>
    <w:p w14:paraId="1C24F5C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0F4C8E6" w14:textId="77777777" w:rsidR="000F0A27" w:rsidRDefault="000F0A27" w:rsidP="00F017FB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87C34">
        <w:rPr>
          <w:rFonts w:ascii="Times New Roman" w:hAnsi="Times New Roman" w:cs="Times New Roman"/>
          <w:sz w:val="24"/>
          <w:szCs w:val="24"/>
        </w:rPr>
        <w:t>C</w:t>
      </w:r>
      <w:r w:rsidR="009B5EBA">
        <w:rPr>
          <w:rFonts w:ascii="Times New Roman" w:hAnsi="Times New Roman" w:cs="Times New Roman"/>
          <w:sz w:val="24"/>
          <w:szCs w:val="24"/>
        </w:rPr>
        <w:t>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 w:rsidR="003C16D0" w:rsidRPr="00C578C8">
        <w:rPr>
          <w:rFonts w:ascii="Times New Roman" w:hAnsi="Times New Roman" w:cs="Times New Roman"/>
          <w:sz w:val="24"/>
          <w:szCs w:val="24"/>
        </w:rPr>
        <w:t>kultur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sztu</w:t>
      </w:r>
      <w:r w:rsidR="003C16D0">
        <w:rPr>
          <w:rFonts w:ascii="Times New Roman" w:hAnsi="Times New Roman" w:cs="Times New Roman"/>
          <w:sz w:val="24"/>
          <w:szCs w:val="24"/>
        </w:rPr>
        <w:t>k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</w:t>
      </w:r>
      <w:r w:rsidR="003C16D0">
        <w:rPr>
          <w:rFonts w:ascii="Times New Roman" w:hAnsi="Times New Roman" w:cs="Times New Roman"/>
          <w:kern w:val="24"/>
          <w:sz w:val="24"/>
          <w:szCs w:val="24"/>
        </w:rPr>
        <w:t>w Europie i na świecie</w:t>
      </w:r>
      <w:r w:rsidR="003C16D0">
        <w:rPr>
          <w:rFonts w:ascii="Times New Roman" w:hAnsi="Times New Roman" w:cs="Times New Roman"/>
          <w:sz w:val="24"/>
          <w:szCs w:val="24"/>
        </w:rPr>
        <w:t xml:space="preserve"> </w:t>
      </w:r>
      <w:r w:rsidR="003C16D0" w:rsidRPr="00C578C8">
        <w:rPr>
          <w:rFonts w:ascii="Times New Roman" w:hAnsi="Times New Roman" w:cs="Times New Roman"/>
          <w:sz w:val="24"/>
          <w:szCs w:val="24"/>
        </w:rPr>
        <w:t>(romanizm, gotyk, renesans, barok, rokoko, klasycyzm, romantyzm, realizm, historyzm, neoklasycyzm, impresjonizm, symbolizm, kubizm, ekspresjonizm, futuryzm, surrealizm, abstrakcjonizm, socrealizm, postmodernizm</w:t>
      </w:r>
      <w:r w:rsidR="003C16D0">
        <w:rPr>
          <w:rFonts w:ascii="Times New Roman" w:hAnsi="Times New Roman" w:cs="Times New Roman"/>
          <w:sz w:val="24"/>
          <w:szCs w:val="24"/>
        </w:rPr>
        <w:t xml:space="preserve">), </w:t>
      </w:r>
      <w:r w:rsidR="003C16D0" w:rsidRPr="00C578C8">
        <w:rPr>
          <w:rFonts w:ascii="Times New Roman" w:hAnsi="Times New Roman" w:cs="Times New Roman"/>
          <w:sz w:val="24"/>
          <w:szCs w:val="24"/>
        </w:rPr>
        <w:t>faktografi</w:t>
      </w:r>
      <w:r w:rsidR="003C16D0">
        <w:rPr>
          <w:rFonts w:ascii="Times New Roman" w:hAnsi="Times New Roman" w:cs="Times New Roman"/>
          <w:sz w:val="24"/>
          <w:szCs w:val="24"/>
        </w:rPr>
        <w:t>i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i podstaw</w:t>
      </w:r>
      <w:r w:rsidR="003C16D0">
        <w:rPr>
          <w:rFonts w:ascii="Times New Roman" w:hAnsi="Times New Roman" w:cs="Times New Roman"/>
          <w:sz w:val="24"/>
          <w:szCs w:val="24"/>
        </w:rPr>
        <w:t>y</w:t>
      </w:r>
      <w:r w:rsidR="003C16D0" w:rsidRPr="00C578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3C16D0">
        <w:rPr>
          <w:rFonts w:ascii="Times New Roman" w:hAnsi="Times New Roman" w:cs="Times New Roman"/>
          <w:sz w:val="24"/>
          <w:szCs w:val="24"/>
        </w:rPr>
        <w:t xml:space="preserve">ej </w:t>
      </w:r>
      <w:r w:rsidR="00F50B2B" w:rsidRPr="00887C34">
        <w:rPr>
          <w:rFonts w:ascii="Times New Roman" w:hAnsi="Times New Roman" w:cs="Times New Roman"/>
          <w:sz w:val="24"/>
          <w:szCs w:val="24"/>
        </w:rPr>
        <w:t>oraz potrafi ją prak</w:t>
      </w:r>
      <w:r w:rsidR="003C16D0">
        <w:rPr>
          <w:rFonts w:ascii="Times New Roman" w:hAnsi="Times New Roman" w:cs="Times New Roman"/>
          <w:sz w:val="24"/>
          <w:szCs w:val="24"/>
        </w:rPr>
        <w:t>tycznie zastosować w turystyce.</w:t>
      </w:r>
    </w:p>
    <w:p w14:paraId="59CC0CF3" w14:textId="77777777" w:rsidR="00887C34" w:rsidRPr="00887C34" w:rsidRDefault="00887C34" w:rsidP="00887C3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0419A79D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2 - student potrafi </w:t>
      </w:r>
      <w:r w:rsidR="003C16D0">
        <w:rPr>
          <w:rFonts w:ascii="Times New Roman" w:hAnsi="Times New Roman" w:cs="Times New Roman"/>
          <w:sz w:val="24"/>
          <w:szCs w:val="24"/>
        </w:rPr>
        <w:t xml:space="preserve">rozpoznać najważniejsze style w architekturze oraz dzieła malarstwa </w:t>
      </w:r>
      <w:r w:rsidR="009B5EBA">
        <w:rPr>
          <w:rFonts w:ascii="Times New Roman" w:hAnsi="Times New Roman" w:cs="Times New Roman"/>
          <w:sz w:val="24"/>
          <w:szCs w:val="24"/>
        </w:rPr>
        <w:br/>
      </w:r>
      <w:r w:rsidR="003C16D0">
        <w:rPr>
          <w:rFonts w:ascii="Times New Roman" w:hAnsi="Times New Roman" w:cs="Times New Roman"/>
          <w:sz w:val="24"/>
          <w:szCs w:val="24"/>
        </w:rPr>
        <w:t>i rzeźby i przyporządkować je odpowiednim twórcom.</w:t>
      </w:r>
    </w:p>
    <w:p w14:paraId="673FE3A3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90CC77F" w14:textId="77777777" w:rsidR="000F0A27" w:rsidRDefault="000F0A27" w:rsidP="00887C3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B5E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- student zdobywa umiejętności formułowania i analizowania problemów badawczych</w:t>
      </w:r>
      <w:r w:rsidR="009B5EB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zakresu</w:t>
      </w:r>
      <w:r w:rsidR="003C16D0">
        <w:rPr>
          <w:rFonts w:ascii="Times New Roman" w:hAnsi="Times New Roman"/>
          <w:sz w:val="24"/>
          <w:szCs w:val="24"/>
        </w:rPr>
        <w:t xml:space="preserve"> kultury u sztuki w Europie i na świecie</w:t>
      </w:r>
      <w:r>
        <w:rPr>
          <w:rFonts w:ascii="Times New Roman" w:hAnsi="Times New Roman"/>
          <w:sz w:val="24"/>
          <w:szCs w:val="24"/>
        </w:rPr>
        <w:t xml:space="preserve">, a także umiejętność opracowania </w:t>
      </w:r>
      <w:r w:rsidR="003C16D0">
        <w:rPr>
          <w:rFonts w:ascii="Times New Roman" w:hAnsi="Times New Roman"/>
          <w:sz w:val="24"/>
          <w:szCs w:val="24"/>
        </w:rPr>
        <w:t xml:space="preserve">planu wycieczki </w:t>
      </w:r>
      <w:r>
        <w:rPr>
          <w:rFonts w:ascii="Times New Roman" w:hAnsi="Times New Roman"/>
          <w:sz w:val="24"/>
          <w:szCs w:val="24"/>
        </w:rPr>
        <w:t xml:space="preserve">i prezentacji </w:t>
      </w:r>
      <w:r w:rsidR="00F017FB">
        <w:rPr>
          <w:rFonts w:ascii="Times New Roman" w:hAnsi="Times New Roman"/>
          <w:sz w:val="24"/>
          <w:szCs w:val="24"/>
        </w:rPr>
        <w:t xml:space="preserve">jej </w:t>
      </w:r>
      <w:r>
        <w:rPr>
          <w:rFonts w:ascii="Times New Roman" w:hAnsi="Times New Roman"/>
          <w:sz w:val="24"/>
          <w:szCs w:val="24"/>
        </w:rPr>
        <w:t>wyników badań</w:t>
      </w:r>
      <w:r w:rsidR="00F50B2B">
        <w:rPr>
          <w:rFonts w:ascii="Times New Roman" w:hAnsi="Times New Roman"/>
          <w:sz w:val="24"/>
          <w:szCs w:val="24"/>
        </w:rPr>
        <w:t xml:space="preserve"> w formie pisemnej i ustnych wystąpień</w:t>
      </w:r>
      <w:r w:rsidR="00F017FB">
        <w:rPr>
          <w:rFonts w:ascii="Times New Roman" w:hAnsi="Times New Roman"/>
          <w:sz w:val="24"/>
          <w:szCs w:val="24"/>
        </w:rPr>
        <w:t>.</w:t>
      </w:r>
    </w:p>
    <w:p w14:paraId="1A4E2077" w14:textId="77777777" w:rsidR="00887C34" w:rsidRDefault="00887C34" w:rsidP="000F0A27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2403A17" w14:textId="77777777" w:rsidR="003C16D0" w:rsidRPr="00C50806" w:rsidRDefault="003C16D0" w:rsidP="003C16D0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35015B6C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101D1AA0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47931E2D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Podstawowe wiado</w:t>
      </w:r>
      <w:r>
        <w:rPr>
          <w:rFonts w:ascii="Times New Roman" w:hAnsi="Times New Roman" w:cs="Times New Roman"/>
          <w:sz w:val="24"/>
          <w:szCs w:val="24"/>
          <w:lang w:eastAsia="en-US"/>
        </w:rPr>
        <w:t>mości z zakresu historii powszechnej</w:t>
      </w:r>
    </w:p>
    <w:p w14:paraId="71F98B12" w14:textId="77777777" w:rsidR="00F017FB" w:rsidRPr="00A3562A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r w:rsidRPr="00A3562A">
        <w:rPr>
          <w:rFonts w:ascii="Times New Roman" w:hAnsi="Times New Roman" w:cs="Times New Roman"/>
          <w:sz w:val="24"/>
          <w:szCs w:val="24"/>
          <w:lang w:eastAsia="en-US"/>
        </w:rPr>
        <w:t>iado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mości z zakresu historii kultury </w:t>
      </w:r>
    </w:p>
    <w:p w14:paraId="0D5932DE" w14:textId="77777777" w:rsidR="00F017FB" w:rsidRDefault="00F017FB" w:rsidP="00F017FB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562A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14:paraId="320135E8" w14:textId="77777777" w:rsidR="00C13D07" w:rsidRDefault="00C13D0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37DD527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D672B2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24FBD65A" w14:textId="7777777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E9BD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D041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75D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F017FB" w14:paraId="4D822095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B0519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F7814" w14:textId="77777777" w:rsidR="00F017FB" w:rsidRDefault="002A5F00" w:rsidP="009B5EBA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t xml:space="preserve">zna podstawowe pojęcia z zakresu architektury, malarstwa </w:t>
            </w:r>
            <w:r w:rsidR="00F017FB">
              <w:rPr>
                <w:rFonts w:ascii="Times New Roman" w:hAnsi="Times New Roman" w:cs="Times New Roman"/>
                <w:sz w:val="24"/>
                <w:szCs w:val="24"/>
              </w:rPr>
              <w:br/>
              <w:t>i rzeźby,</w:t>
            </w:r>
            <w:r w:rsidR="00F017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styczne cechy poszczególnych stylów architektonicznych, główne kierunki i przedstawicieli malarstwa europejskiego i światowego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E9BF6" w14:textId="77777777"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F017FB" w14:paraId="2E42D4DB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C368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D26FF" w14:textId="77777777" w:rsidR="00F017FB" w:rsidRDefault="00F017FB" w:rsidP="00121515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podstawową wiedzę o 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stytucj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="00121515">
              <w:rPr>
                <w:rFonts w:ascii="Times New Roman" w:hAnsi="Times New Roman" w:cs="Times New Roman"/>
                <w:sz w:val="24"/>
                <w:szCs w:val="24"/>
              </w:rPr>
              <w:t xml:space="preserve">w Europie i </w:t>
            </w:r>
            <w:r w:rsidR="00CB50D1">
              <w:rPr>
                <w:rFonts w:ascii="Times New Roman" w:hAnsi="Times New Roman" w:cs="Times New Roman"/>
                <w:sz w:val="24"/>
                <w:szCs w:val="24"/>
              </w:rPr>
              <w:t xml:space="preserve">na świecie </w:t>
            </w:r>
            <w:r w:rsidR="0012151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umie ich rolę w warsztacie</w:t>
            </w:r>
            <w:r w:rsidR="00CB50D1">
              <w:rPr>
                <w:rFonts w:ascii="Times New Roman" w:hAnsi="Times New Roman" w:cs="Times New Roman"/>
                <w:sz w:val="24"/>
                <w:szCs w:val="24"/>
              </w:rPr>
              <w:t xml:space="preserve"> zawodow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lota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0A03" w14:textId="77777777"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</w:tr>
      <w:tr w:rsidR="00F017FB" w14:paraId="75365C97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9F23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1E9CB" w14:textId="77777777" w:rsidR="00F017FB" w:rsidRDefault="00F017FB" w:rsidP="00CB50D1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porządkowaną wiedzę 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uropejski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ziedzictw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ulturow</w:t>
            </w:r>
            <w:r w:rsidR="00CB50D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CFB0" w14:textId="77777777"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</w:tr>
      <w:tr w:rsidR="00F017FB" w14:paraId="20BE4A3E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AFBE6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E87E4" w14:textId="77777777" w:rsidR="00F017FB" w:rsidRPr="00AD7D20" w:rsidRDefault="00F017FB" w:rsidP="009B5EB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rozpoznać najważniejsze zabytki architektoniczne 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FE76E" w14:textId="77777777" w:rsidR="00F017FB" w:rsidRDefault="00F017FB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F017FB" w14:paraId="6303B18E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2F9DA" w14:textId="77777777" w:rsidR="00F017FB" w:rsidRDefault="00F017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7E50E" w14:textId="77777777" w:rsidR="00F017FB" w:rsidRDefault="00F017FB" w:rsidP="00357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rzygot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0B7E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kazać zdobytą wiedzę grupie warsztat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B2127" w14:textId="77777777" w:rsidR="00F017FB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F017F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CB50D1" w14:paraId="645C97E0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F6D01" w14:textId="77777777" w:rsidR="00CB50D1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7FBB" w14:textId="77777777" w:rsidR="00CB50D1" w:rsidRPr="00C13D07" w:rsidRDefault="00CB50D1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cenia i szanuje tradycje i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ywilizacji europejski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1DD88" w14:textId="77777777" w:rsidR="00CB50D1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CB50D1" w14:paraId="245A5A03" w14:textId="77777777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B54C0" w14:textId="77777777" w:rsidR="00CB50D1" w:rsidRDefault="00CB50D1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F2490" w14:textId="77777777" w:rsidR="00CB50D1" w:rsidRPr="00C13D07" w:rsidRDefault="00CB50D1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onicznych, malarstwa i rzeźb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A87D8" w14:textId="77777777" w:rsidR="00CB50D1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14:paraId="393BF830" w14:textId="77777777" w:rsidR="000F0A27" w:rsidRDefault="000F0A27" w:rsidP="000F0A27">
      <w:pPr>
        <w:shd w:val="clear" w:color="auto" w:fill="FFFFFF"/>
        <w:jc w:val="both"/>
      </w:pPr>
    </w:p>
    <w:p w14:paraId="4CAD0DC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25F6319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70D8F3FF" w14:textId="77777777" w:rsidR="000F0A27" w:rsidRDefault="000F0A27" w:rsidP="000F0A27">
      <w:pPr>
        <w:shd w:val="clear" w:color="auto" w:fill="FFFFFF"/>
        <w:jc w:val="both"/>
      </w:pPr>
    </w:p>
    <w:p w14:paraId="4E1579CB" w14:textId="77777777"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28EE39D6" w14:textId="77777777"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DA26D3" w:rsidRPr="00DA26D3" w14:paraId="48E3BCE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9F75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27BE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71406E80" w14:textId="77777777"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1378" w14:textId="77777777"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017FB" w:rsidRPr="00DA26D3" w14:paraId="1836DA89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FF38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E60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Europy i świata na tle tradycji śródziemnomorskiej: Dziedzictwo kulturowe ludów starożytnych: Egipt, Mezopotamia, Izrael, Grecja, Rzym. Kultura i wierzenia Słowian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82F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206510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7D35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2004" w14:textId="77777777" w:rsidR="00F017FB" w:rsidRPr="0059353D" w:rsidRDefault="00F017FB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wczesnego średniowieczna: Bizancjum. Wczesne średniowiecze – renesans karoliński. Romanizm w Europie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F10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4BEF5511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09B9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0767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>Kultura i sztuka późnego średniowieczna: Gotyk w Europi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itektura, rzeźba, malarstwo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). Kultura rycers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C460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01B28605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3DE0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5E6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Renesans: Kultura i sztuka renesans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CC5B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B8623C7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21D1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2B05" w14:textId="77777777" w:rsidR="00F017FB" w:rsidRPr="0059353D" w:rsidRDefault="00F017FB" w:rsidP="00CB50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Barok: Kultura i sztuka barokowa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0BFF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7E640EBD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8A18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9DD9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VIII wieku: Rokoko i klasycy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7396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72D4FE2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7347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622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IX wieku: Romantyzm, realiz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lektyzm, </w:t>
            </w: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historyzm, impresjonizm, symbol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49EF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6CF5F28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66D3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857" w14:textId="77777777" w:rsidR="00F017FB" w:rsidRPr="0059353D" w:rsidRDefault="00F017FB" w:rsidP="00CB50D1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3D">
              <w:rPr>
                <w:rFonts w:ascii="Times New Roman" w:hAnsi="Times New Roman" w:cs="Times New Roman"/>
                <w:sz w:val="24"/>
                <w:szCs w:val="24"/>
              </w:rPr>
              <w:t xml:space="preserve">Kultura i sztuka XX wieku: Kubizm, ekspresjonizm, futuryzm, surrealizm, abstrakcjonizm, socrealizm, postmodernizm (architektura, rzeźba, malarstwo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B11C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45D40B46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4F27" w14:textId="77777777" w:rsidR="00F017FB" w:rsidRPr="00DA26D3" w:rsidRDefault="009B5EBA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7FB"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244" w14:textId="77777777" w:rsidR="00F017FB" w:rsidRPr="0059353D" w:rsidRDefault="00F017FB" w:rsidP="00CB50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ważniejsze instytucje kultury na świecie (skanseny, muzea, miejsca pamięci, centra pielgrzymkowe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015D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17FB" w:rsidRPr="00DA26D3" w14:paraId="2EBF25A4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8FF" w14:textId="77777777" w:rsidR="00F017FB" w:rsidRPr="00DA26D3" w:rsidRDefault="00F017F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0669" w14:textId="77777777" w:rsidR="00F017FB" w:rsidRPr="0059353D" w:rsidRDefault="00F017FB" w:rsidP="00CB5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lanu wycieczki z wykorzystaniem dóbr kultury i sztuki oraz przekazanie zdobytej wiedzy grupie warsztatowej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A2B8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17FB" w:rsidRPr="00DA26D3" w14:paraId="247DF1FB" w14:textId="77777777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DDC7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11A4" w14:textId="77777777" w:rsidR="00F017FB" w:rsidRPr="00DA26D3" w:rsidRDefault="00F017F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A9DB" w14:textId="77777777" w:rsidR="00F017FB" w:rsidRPr="00DA26D3" w:rsidRDefault="00F017F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EB8DF3C" w14:textId="77777777"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6558CB5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1A7E0B4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14:paraId="438AC37F" w14:textId="7777777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32C2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1EF6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03B34C06" w14:textId="7777777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AC11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D928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B075B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5FE61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C4A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1066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293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9DD7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14:paraId="2FE44D3D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831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46F1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48BE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7FC99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27810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4C8A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30D3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6FDD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A66414F" w14:textId="77777777"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190295CE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3F95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0A8A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34E7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6C4E2" w14:textId="77777777" w:rsidR="000F0A2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0A3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099FA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FD613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70F6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8CE9A4F" w14:textId="77777777"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14:paraId="1B64AC54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9AFCB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BD1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6F5D4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82A2" w14:textId="77777777" w:rsidR="00C13D07" w:rsidRDefault="005128C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58A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6D76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43CD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D3BB" w14:textId="77777777"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26798FB" w14:textId="77777777"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14:paraId="3045AFF0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CF8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828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80F6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461B4" w14:textId="77777777" w:rsidR="000F0A27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E41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F654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D38A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3FD32" w14:textId="77777777"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605316B" w14:textId="77777777" w:rsidR="001A23F5" w:rsidRDefault="001A23F5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14:paraId="11C3EE7B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B4A6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21E7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CAC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D8265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113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517C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FC81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8746" w14:textId="77777777"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75E95F8" w14:textId="77777777" w:rsidR="001F6130" w:rsidRDefault="001A23F5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32AC2994" w14:textId="77777777" w:rsidR="00323F08" w:rsidRDefault="00323F08" w:rsidP="001F613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pisemna</w:t>
            </w:r>
          </w:p>
        </w:tc>
      </w:tr>
      <w:tr w:rsidR="000F0A27" w14:paraId="413CB66C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0A4C0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D18D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EC7B2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FDE78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65D2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0D73F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E4E59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08A9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E31B007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433AC8F8" w14:textId="77777777" w:rsidR="00F017FB" w:rsidRDefault="00F017F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14:paraId="3C8A19E2" w14:textId="7777777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F2F64" w14:textId="77777777"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9E739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82BA8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F9D7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93C2A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1835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B9A52" w14:textId="77777777"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1960" w14:textId="77777777"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26D64CB2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14:paraId="064913D2" w14:textId="77777777" w:rsidR="00F017FB" w:rsidRDefault="00F017FB" w:rsidP="00F017F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14:paraId="190FCE97" w14:textId="77777777" w:rsidR="0035792D" w:rsidRDefault="0035792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0E754861" w14:textId="77777777" w:rsidR="0035792D" w:rsidRDefault="0035792D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44667C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14:paraId="2ACA68C5" w14:textId="77777777" w:rsidR="009B5EBA" w:rsidRDefault="009B5EB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115"/>
      </w:tblGrid>
      <w:tr w:rsidR="000F0A27" w14:paraId="0DDF5F2F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1892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6C0F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0D8310D0" w14:textId="77777777" w:rsidTr="006B6122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3387C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BF8C" w14:textId="77777777" w:rsidR="000F0A27" w:rsidRDefault="0035792D" w:rsidP="0035792D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aca pod kierunkiem, głównie z materialnymi źródłami historycznymi, prezentacja multimedialna, przygotowanie p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ogramu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wycieczki z wykorzystaniem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historii i</w:t>
            </w:r>
            <w:r w:rsidR="00F017FB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dóbr kultury w Europie i na świecie</w:t>
            </w:r>
          </w:p>
        </w:tc>
      </w:tr>
    </w:tbl>
    <w:p w14:paraId="7828C2D1" w14:textId="77777777" w:rsidR="000F0A27" w:rsidRDefault="000F0A27" w:rsidP="000F0A27">
      <w:pPr>
        <w:shd w:val="clear" w:color="auto" w:fill="FFFFFF"/>
        <w:jc w:val="both"/>
      </w:pPr>
    </w:p>
    <w:p w14:paraId="4EC6C22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3A139103" w14:textId="77777777"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BAEEC12" w14:textId="77777777"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20A3290F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2E6AF8F8" w14:textId="77777777"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CA51D4" w14:paraId="79C1C4A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E17BC" w14:textId="77777777"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178BD" w14:textId="77777777"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CA51D4" w14:paraId="1492B282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F3EA" w14:textId="77777777" w:rsidR="00CA51D4" w:rsidRPr="001A23F5" w:rsidRDefault="006B6122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72927" w14:textId="77777777" w:rsidR="00CA51D4" w:rsidRPr="001A23F5" w:rsidRDefault="00CA51D4" w:rsidP="006B6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 xml:space="preserve">Praca </w:t>
            </w:r>
            <w:r w:rsidR="006B6122">
              <w:rPr>
                <w:rFonts w:ascii="Times New Roman" w:hAnsi="Times New Roman" w:cs="Times New Roman"/>
                <w:sz w:val="24"/>
                <w:szCs w:val="24"/>
              </w:rPr>
              <w:t>zaliczeniowa</w:t>
            </w:r>
          </w:p>
        </w:tc>
      </w:tr>
      <w:tr w:rsidR="006B6122" w14:paraId="689D8CD5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A16" w14:textId="77777777" w:rsidR="006B6122" w:rsidRPr="001A23F5" w:rsidRDefault="006B6122" w:rsidP="00CB50D1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2510" w14:textId="77777777" w:rsidR="006B6122" w:rsidRDefault="006B6122" w:rsidP="00CB50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35792D" w14:paraId="5BDDDE63" w14:textId="77777777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0C628" w14:textId="77777777" w:rsidR="0035792D" w:rsidRPr="001A23F5" w:rsidRDefault="0035792D" w:rsidP="00CB5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EEA44" w14:textId="77777777" w:rsidR="0035792D" w:rsidRDefault="0035792D" w:rsidP="00CB50D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69A951D5" w14:textId="77777777" w:rsidR="000F0A27" w:rsidRDefault="000F0A27" w:rsidP="000F0A27"/>
    <w:p w14:paraId="1FB5385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0640156A" w14:textId="77777777"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2CFBD2AD" w14:textId="7777777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3DE0" w14:textId="77777777" w:rsidR="000F0A27" w:rsidRDefault="006B6122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A753" w14:textId="77777777" w:rsidR="000F0A27" w:rsidRDefault="000F0A27" w:rsidP="006B61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B6122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35792D">
              <w:rPr>
                <w:rFonts w:ascii="Times New Roman" w:hAnsi="Times New Roman"/>
                <w:sz w:val="24"/>
                <w:szCs w:val="24"/>
              </w:rPr>
              <w:t>+F4</w:t>
            </w:r>
          </w:p>
        </w:tc>
      </w:tr>
    </w:tbl>
    <w:p w14:paraId="53CE012D" w14:textId="77777777" w:rsidR="000F0A27" w:rsidRDefault="000F0A27" w:rsidP="000F0A27">
      <w:pPr>
        <w:shd w:val="clear" w:color="auto" w:fill="FFFFFF"/>
        <w:jc w:val="both"/>
      </w:pPr>
    </w:p>
    <w:p w14:paraId="210FFC6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7D51F7B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14:paraId="570EFAE8" w14:textId="77777777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C983511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06389915" w14:textId="77777777" w:rsidR="000F0A27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56E2E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0B35B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D58F7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CA54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0E71D" w14:textId="77777777"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193DFB" w14:paraId="29F0339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C7909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7D7C378A" w14:textId="77777777" w:rsidR="00193DFB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216BB148" w14:textId="77777777" w:rsidR="00193DFB" w:rsidRPr="00CA51D4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CCC48" w14:textId="77777777" w:rsid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ą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cz-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6B61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rzeźby i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alarstwa europejskiego i światowego </w:t>
            </w:r>
            <w:r w:rsidR="006B6122" w:rsidRPr="002621B0">
              <w:rPr>
                <w:rFonts w:ascii="Times New Roman" w:hAnsi="Times New Roman" w:cs="Times New Roman"/>
                <w:sz w:val="24"/>
                <w:szCs w:val="24"/>
              </w:rPr>
              <w:t>w stopniu minimalnym</w:t>
            </w:r>
            <w:r w:rsidR="006B6122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3DB5B7AE" w14:textId="77777777" w:rsidR="00193DFB" w:rsidRPr="00193DFB" w:rsidRDefault="00193DFB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459A9" w14:textId="77777777" w:rsidR="00402998" w:rsidRDefault="006B6122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402998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w stopniu minimalnym.</w:t>
            </w:r>
          </w:p>
          <w:p w14:paraId="6200A539" w14:textId="77777777" w:rsidR="00193DFB" w:rsidRPr="00C13D07" w:rsidRDefault="00402998" w:rsidP="008045B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6D39" w14:textId="77777777" w:rsidR="00402998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arakterysty-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stopniu dobrym.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</w:t>
            </w:r>
          </w:p>
          <w:p w14:paraId="299E04AA" w14:textId="77777777" w:rsidR="00193DFB" w:rsidRDefault="00402998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5C93F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stopniu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zadawalającym. 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ewnymi nieścisłościami lub nieznacznymi błędami.</w:t>
            </w:r>
          </w:p>
          <w:p w14:paraId="7AA64768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E5299" w14:textId="77777777" w:rsidR="00BA6D14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 w:rsidR="000320C6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="000320C6"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zakresu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ury, malarstwa i rzeźby,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arakter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y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ych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ech poszczegól</w:t>
            </w:r>
            <w:r w:rsidR="009B5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h stylów arch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ktonicz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yc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</w:t>
            </w:r>
            <w:r w:rsidR="00331C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</w:t>
            </w:r>
            <w:r w:rsidR="009B5E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331C34" w:rsidRPr="002621B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</w:t>
            </w:r>
            <w:r w:rsidR="00331C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331C34" w:rsidRPr="002621B0">
              <w:rPr>
                <w:sz w:val="24"/>
                <w:szCs w:val="24"/>
              </w:rPr>
              <w:t xml:space="preserve"> 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>instytucji kultury oraz dziedzict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kulturow</w:t>
            </w:r>
            <w:r w:rsidR="00331C3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331C34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Europy</w:t>
            </w:r>
            <w:r w:rsidR="00331C3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 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stopniu zadawalają-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cym</w:t>
            </w:r>
            <w:r w:rsidR="009B5EB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na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łówne kierunki i przedstawi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ieli </w:t>
            </w:r>
            <w:r w:rsidR="004A36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zeźby 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larstwa europejskiego i światowego</w:t>
            </w:r>
            <w:r w:rsidR="004A360A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wszystkimi istotnymi aspektami, nie popełnia żadnych błędów.</w:t>
            </w:r>
          </w:p>
          <w:p w14:paraId="38838E20" w14:textId="77777777" w:rsidR="00193DFB" w:rsidRDefault="00BA6D14" w:rsidP="008045B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0320C6" w14:paraId="3CF02803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8437A" w14:textId="77777777" w:rsidR="000320C6" w:rsidRPr="00CA51D4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1541A9CA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14:paraId="131B77A3" w14:textId="77777777" w:rsidR="000320C6" w:rsidRPr="00CA51D4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661C" w14:textId="77777777" w:rsidR="000320C6" w:rsidRPr="00C13D07" w:rsidRDefault="000320C6" w:rsidP="0035792D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ko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4A360A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 oraz potraf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4A360A">
              <w:rPr>
                <w:rFonts w:ascii="Times New Roman" w:hAnsi="Times New Roman" w:cs="Times New Roman"/>
                <w:sz w:val="24"/>
                <w:szCs w:val="24"/>
              </w:rPr>
              <w:t>dóbr kultury i sztuki oraz przedstawić go grupie warsztatowej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CCF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dobierając odpowiednie źródła i literaturę przedmiot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F500" w14:textId="77777777" w:rsidR="000320C6" w:rsidRPr="00C13D07" w:rsidRDefault="00556CCF" w:rsidP="0035792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arne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9B5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z nielicznymi błędam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opracować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9B6A6" w14:textId="77777777"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afi popraw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DA3D" w14:textId="77777777"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ko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prawie bezbłędnie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dobierając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odpowiednie źródła i literaturę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517F" w14:textId="77777777" w:rsidR="000320C6" w:rsidRDefault="00556CCF" w:rsidP="0035792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topniu zaawansowa-nym umiejętności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rozpozn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wa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najważniej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zabytk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architektonicz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raz dzieł malarstwa i rzeźby i przyporząd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>kowa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 odpowiednim stylom i twór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bezbłędnie </w:t>
            </w:r>
            <w:r w:rsidR="006814D7" w:rsidRPr="002621B0">
              <w:rPr>
                <w:rFonts w:ascii="Times New Roman" w:hAnsi="Times New Roman" w:cs="Times New Roman"/>
                <w:sz w:val="24"/>
                <w:szCs w:val="24"/>
              </w:rPr>
              <w:t xml:space="preserve">umieścić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>opracować p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 wycieczki z wykorzysta</w:t>
            </w:r>
            <w:r w:rsidR="00804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niem </w:t>
            </w:r>
            <w:r w:rsidR="0035792D">
              <w:rPr>
                <w:rFonts w:ascii="Times New Roman" w:hAnsi="Times New Roman" w:cs="Times New Roman"/>
                <w:sz w:val="24"/>
                <w:szCs w:val="24"/>
              </w:rPr>
              <w:t xml:space="preserve">historii i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t xml:space="preserve">dóbr kultury i sztuki oraz </w:t>
            </w:r>
            <w:r w:rsidR="00681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ć go grupie warsztatowej </w:t>
            </w:r>
            <w:r w:rsidR="006814D7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bierając odpowiednie źródła i literaturę przedmiotu</w:t>
            </w:r>
          </w:p>
        </w:tc>
      </w:tr>
      <w:tr w:rsidR="00556CCF" w14:paraId="121FFD89" w14:textId="77777777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BE1BD" w14:textId="77777777" w:rsidR="00556CCF" w:rsidRPr="00CA51D4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;</w:t>
            </w:r>
          </w:p>
          <w:p w14:paraId="68500A04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  <w:p w14:paraId="619D2D0B" w14:textId="77777777" w:rsidR="00556CCF" w:rsidRPr="00CA51D4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5E6EB" w14:textId="77777777" w:rsidR="00556CCF" w:rsidRPr="00C13D07" w:rsidRDefault="00556CCF" w:rsidP="00DD2703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</w:t>
            </w:r>
            <w:r w:rsidR="0086565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świadomość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86565B">
              <w:rPr>
                <w:rFonts w:ascii="Times New Roman" w:hAnsi="Times New Roman" w:cs="Times New Roman"/>
                <w:sz w:val="24"/>
                <w:szCs w:val="24"/>
              </w:rPr>
              <w:t xml:space="preserve">W stopniu elementarnym </w:t>
            </w:r>
            <w:r w:rsidR="0086565B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ma poczucie odpowiedzial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8C319" w14:textId="77777777" w:rsidR="00556CCF" w:rsidRPr="00C13D07" w:rsidRDefault="0086565B" w:rsidP="00DD2703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w stopniu elementarnym świadomość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8E58" w14:textId="77777777"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poczucie odpowiedzial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E8DE7" w14:textId="77777777"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znacz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ne 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poczucie odpowiedzial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98C8" w14:textId="77777777" w:rsidR="00556CCF" w:rsidRDefault="0086565B" w:rsidP="00DD27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posiada ponad przeciętną świadomość 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dostrzega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nia</w:t>
            </w: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 w:rsidR="00DD270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zacunku dla tradycji i 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>dziedzictw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2703"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kulturowe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go cywilizacji europejskiej.</w:t>
            </w:r>
            <w:r w:rsidR="00DD2703"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>a poczucie odpowiedz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ności za zachowanie i ochronę zabytków </w:t>
            </w:r>
            <w:r w:rsidR="00DD2703">
              <w:rPr>
                <w:rFonts w:ascii="Times New Roman" w:hAnsi="Times New Roman" w:cs="Times New Roman"/>
                <w:sz w:val="24"/>
                <w:szCs w:val="24"/>
              </w:rPr>
              <w:t>architektonicz-nych, malarstwa i rzeźby</w:t>
            </w:r>
          </w:p>
        </w:tc>
      </w:tr>
    </w:tbl>
    <w:p w14:paraId="704E322E" w14:textId="77777777" w:rsidR="000F0A27" w:rsidRPr="00DD2703" w:rsidRDefault="000F0A27" w:rsidP="000F0A27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2E7FE8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191B7501" w14:textId="77777777"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D646E8C" w14:textId="77777777" w:rsidR="00464A64" w:rsidRPr="002A5236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Backman M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malarstwa europejskiego</w:t>
      </w:r>
      <w:r w:rsidRPr="002A5236">
        <w:rPr>
          <w:rFonts w:ascii="Times New Roman" w:hAnsi="Times New Roman" w:cs="Times New Roman"/>
          <w:sz w:val="24"/>
          <w:szCs w:val="24"/>
        </w:rPr>
        <w:t>, Warszawa 2009.</w:t>
      </w:r>
    </w:p>
    <w:p w14:paraId="20F1D0C5" w14:textId="77777777" w:rsidR="00CD1BB0" w:rsidRDefault="00CD1BB0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Architektura i wartości</w:t>
      </w:r>
      <w:r>
        <w:rPr>
          <w:rFonts w:ascii="Times New Roman" w:hAnsi="Times New Roman" w:cs="Times New Roman"/>
          <w:sz w:val="24"/>
          <w:szCs w:val="24"/>
        </w:rPr>
        <w:t>, Kraków 2009.</w:t>
      </w:r>
    </w:p>
    <w:p w14:paraId="77E2DC38" w14:textId="77777777" w:rsidR="00CD1BB0" w:rsidRDefault="00CD1BB0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</w:t>
      </w:r>
      <w:r w:rsidRPr="00CD1BB0">
        <w:rPr>
          <w:rFonts w:ascii="Times New Roman" w:hAnsi="Times New Roman" w:cs="Times New Roman"/>
          <w:i/>
          <w:sz w:val="24"/>
          <w:szCs w:val="24"/>
        </w:rPr>
        <w:t>Historia architektury od początku do końca XVIII wieku</w:t>
      </w:r>
      <w:r>
        <w:rPr>
          <w:rFonts w:ascii="Times New Roman" w:hAnsi="Times New Roman" w:cs="Times New Roman"/>
          <w:sz w:val="24"/>
          <w:szCs w:val="24"/>
        </w:rPr>
        <w:t>, Białystok 2004.</w:t>
      </w:r>
    </w:p>
    <w:p w14:paraId="55275B8F" w14:textId="77777777" w:rsidR="00CD1BB0" w:rsidRDefault="00CD1BB0" w:rsidP="00CD1BB0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A., Nowakowski A., </w:t>
      </w:r>
      <w:r w:rsidRPr="00964582">
        <w:rPr>
          <w:rFonts w:ascii="Times New Roman" w:hAnsi="Times New Roman" w:cs="Times New Roman"/>
          <w:i/>
          <w:sz w:val="24"/>
          <w:szCs w:val="24"/>
        </w:rPr>
        <w:t>Jak czytać architekturę</w:t>
      </w:r>
      <w:r>
        <w:rPr>
          <w:rFonts w:ascii="Times New Roman" w:hAnsi="Times New Roman" w:cs="Times New Roman"/>
          <w:sz w:val="24"/>
          <w:szCs w:val="24"/>
        </w:rPr>
        <w:t>, Kraków 2012.</w:t>
      </w:r>
    </w:p>
    <w:p w14:paraId="61F069AB" w14:textId="77777777" w:rsidR="00464A64" w:rsidRPr="009B7FA9" w:rsidRDefault="00464A64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ztuka cenniejsza niż złoto</w:t>
      </w:r>
      <w:r w:rsidRPr="009B7FA9">
        <w:rPr>
          <w:rFonts w:ascii="Times New Roman" w:hAnsi="Times New Roman" w:cs="Times New Roman"/>
          <w:sz w:val="24"/>
          <w:szCs w:val="24"/>
        </w:rPr>
        <w:t xml:space="preserve">, t. 1-2, Warszawa </w:t>
      </w:r>
      <w:r w:rsidR="004437F3">
        <w:rPr>
          <w:rFonts w:ascii="Times New Roman" w:hAnsi="Times New Roman" w:cs="Times New Roman"/>
          <w:sz w:val="24"/>
          <w:szCs w:val="24"/>
        </w:rPr>
        <w:t>2013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</w:p>
    <w:p w14:paraId="5F12B477" w14:textId="77777777" w:rsidR="00464A64" w:rsidRPr="009B7FA9" w:rsidRDefault="00464A64" w:rsidP="00464A64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ochnak A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nowożytnej</w:t>
      </w:r>
      <w:r w:rsidRPr="009B7FA9">
        <w:rPr>
          <w:rFonts w:ascii="Times New Roman" w:hAnsi="Times New Roman" w:cs="Times New Roman"/>
          <w:sz w:val="24"/>
          <w:szCs w:val="24"/>
        </w:rPr>
        <w:t>, t. 1-2, Warszawa 1985.</w:t>
      </w:r>
    </w:p>
    <w:p w14:paraId="6BA20FEC" w14:textId="77777777"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dla wszystkich</w:t>
      </w:r>
      <w:r w:rsidRPr="009B7FA9">
        <w:rPr>
          <w:rFonts w:ascii="Times New Roman" w:hAnsi="Times New Roman" w:cs="Times New Roman"/>
          <w:sz w:val="24"/>
          <w:szCs w:val="24"/>
        </w:rPr>
        <w:t>, Wrocław 1990.</w:t>
      </w:r>
    </w:p>
    <w:p w14:paraId="4349B0A5" w14:textId="77777777" w:rsidR="008076A7" w:rsidRPr="008076A7" w:rsidRDefault="008076A7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>Cieślak M., Skarby sztuki, Warszawa 2012.</w:t>
      </w:r>
    </w:p>
    <w:p w14:paraId="7D0A7098" w14:textId="77777777" w:rsidR="00464A64" w:rsidRPr="009B7FA9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lias N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Przemiany obyczajów w cywilizacji Zachodu</w:t>
      </w:r>
      <w:r w:rsidRPr="009B7FA9">
        <w:rPr>
          <w:rFonts w:ascii="Times New Roman" w:hAnsi="Times New Roman" w:cs="Times New Roman"/>
          <w:sz w:val="24"/>
          <w:szCs w:val="24"/>
        </w:rPr>
        <w:t>, Warszawa 1980.</w:t>
      </w:r>
    </w:p>
    <w:p w14:paraId="148E8270" w14:textId="77777777" w:rsidR="00464A64" w:rsidRPr="009B7FA9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sztuki w zarysie</w:t>
      </w:r>
      <w:r w:rsidRPr="009B7FA9">
        <w:rPr>
          <w:rFonts w:ascii="Times New Roman" w:hAnsi="Times New Roman" w:cs="Times New Roman"/>
          <w:sz w:val="24"/>
          <w:szCs w:val="24"/>
        </w:rPr>
        <w:t>, Warszawa 1987.</w:t>
      </w:r>
    </w:p>
    <w:p w14:paraId="3A2EC90C" w14:textId="77777777"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Guadalupi G., Reina G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Zamki świata</w:t>
      </w:r>
      <w:r w:rsidRPr="002A5236">
        <w:rPr>
          <w:rFonts w:ascii="Times New Roman" w:hAnsi="Times New Roman" w:cs="Times New Roman"/>
          <w:sz w:val="24"/>
          <w:szCs w:val="24"/>
        </w:rPr>
        <w:t>, Warszawa 2007.</w:t>
      </w:r>
    </w:p>
    <w:p w14:paraId="2FE39A57" w14:textId="77777777" w:rsidR="002A5236" w:rsidRDefault="002A5236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i/>
          <w:sz w:val="24"/>
          <w:szCs w:val="24"/>
        </w:rPr>
        <w:t>Historia sztuki</w:t>
      </w:r>
      <w:r w:rsidRPr="002A5236">
        <w:rPr>
          <w:rFonts w:ascii="Times New Roman" w:hAnsi="Times New Roman" w:cs="Times New Roman"/>
          <w:sz w:val="24"/>
          <w:szCs w:val="24"/>
        </w:rPr>
        <w:t>, red. S. Farthing, Warszawa 2019.</w:t>
      </w:r>
    </w:p>
    <w:p w14:paraId="49A4D24C" w14:textId="77777777" w:rsidR="008076A7" w:rsidRPr="008076A7" w:rsidRDefault="008076A7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Hodge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14:paraId="53248D84" w14:textId="77777777" w:rsidR="002A5236" w:rsidRPr="002A5236" w:rsidRDefault="002A5236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Hodge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14:paraId="3C55EDF9" w14:textId="77777777" w:rsidR="00464A64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tyle w architekturze</w:t>
      </w:r>
      <w:r w:rsidRPr="009B7FA9">
        <w:rPr>
          <w:rFonts w:ascii="Times New Roman" w:hAnsi="Times New Roman" w:cs="Times New Roman"/>
          <w:sz w:val="24"/>
          <w:szCs w:val="24"/>
        </w:rPr>
        <w:t>, Warszawa 1996.</w:t>
      </w:r>
    </w:p>
    <w:p w14:paraId="47974E4F" w14:textId="77777777" w:rsidR="0015428D" w:rsidRPr="0015428D" w:rsidRDefault="0015428D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15428D">
        <w:rPr>
          <w:rFonts w:ascii="Times New Roman" w:hAnsi="Times New Roman" w:cs="Times New Roman"/>
          <w:i/>
          <w:sz w:val="24"/>
          <w:szCs w:val="24"/>
        </w:rPr>
        <w:t>Leksykon malarstwa i grafik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d. L. Altmann, Warszawa 2012.</w:t>
      </w:r>
    </w:p>
    <w:p w14:paraId="12A41946" w14:textId="77777777" w:rsidR="002A5236" w:rsidRPr="002A5236" w:rsidRDefault="002A5236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i/>
        </w:rPr>
        <w:t>L</w:t>
      </w:r>
      <w:r w:rsidRPr="002A5236">
        <w:rPr>
          <w:rFonts w:ascii="Times New Roman" w:hAnsi="Times New Roman" w:cs="Times New Roman"/>
          <w:i/>
          <w:sz w:val="24"/>
          <w:szCs w:val="24"/>
        </w:rPr>
        <w:t>eksykon malarstwa od A do Z</w:t>
      </w:r>
      <w:r w:rsidRPr="002A5236">
        <w:rPr>
          <w:rFonts w:ascii="Times New Roman" w:hAnsi="Times New Roman" w:cs="Times New Roman"/>
          <w:sz w:val="24"/>
          <w:szCs w:val="24"/>
        </w:rPr>
        <w:t>, red. P. Szubert, P. Trzeciak, Warszawa 2006.</w:t>
      </w:r>
    </w:p>
    <w:p w14:paraId="3C6A4D79" w14:textId="77777777" w:rsidR="00464A64" w:rsidRPr="005A70A6" w:rsidRDefault="00464A64" w:rsidP="00464A64">
      <w:pPr>
        <w:jc w:val="both"/>
        <w:rPr>
          <w:rFonts w:ascii="Times New Roman" w:hAnsi="Times New Roman" w:cs="Times New Roman"/>
          <w:sz w:val="24"/>
          <w:szCs w:val="24"/>
        </w:rPr>
      </w:pPr>
      <w:r w:rsidRPr="005A70A6">
        <w:rPr>
          <w:rFonts w:ascii="Times New Roman" w:hAnsi="Times New Roman" w:cs="Times New Roman"/>
          <w:sz w:val="24"/>
          <w:szCs w:val="24"/>
        </w:rPr>
        <w:t xml:space="preserve">Le Goff J., </w:t>
      </w:r>
      <w:r w:rsidRPr="005A70A6">
        <w:rPr>
          <w:rFonts w:ascii="Times New Roman" w:hAnsi="Times New Roman" w:cs="Times New Roman"/>
          <w:i/>
          <w:iCs/>
          <w:sz w:val="24"/>
          <w:szCs w:val="24"/>
        </w:rPr>
        <w:t>Kultura średniowiecznej Europy</w:t>
      </w:r>
      <w:r w:rsidRPr="005A70A6">
        <w:rPr>
          <w:rFonts w:ascii="Times New Roman" w:hAnsi="Times New Roman" w:cs="Times New Roman"/>
          <w:sz w:val="24"/>
          <w:szCs w:val="24"/>
        </w:rPr>
        <w:t xml:space="preserve">, Warszawa 2002. </w:t>
      </w:r>
    </w:p>
    <w:p w14:paraId="552AF9E4" w14:textId="77777777" w:rsidR="00464A64" w:rsidRPr="009B7FA9" w:rsidRDefault="00464A64" w:rsidP="00464A64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lastRenderedPageBreak/>
        <w:t>Mała encyklopedia kultury antycznej</w:t>
      </w:r>
      <w:r w:rsidRPr="009B7FA9">
        <w:rPr>
          <w:rFonts w:ascii="Times New Roman" w:hAnsi="Times New Roman" w:cs="Times New Roman"/>
          <w:sz w:val="24"/>
          <w:szCs w:val="24"/>
        </w:rPr>
        <w:t>, red. Z. Piszczek, Warszawa 1990.</w:t>
      </w:r>
    </w:p>
    <w:p w14:paraId="6CC17EFC" w14:textId="77777777" w:rsidR="00464A64" w:rsidRDefault="00464A64" w:rsidP="008076A7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Możdżyńska-Nawotka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9B7FA9">
        <w:rPr>
          <w:rFonts w:ascii="Times New Roman" w:hAnsi="Times New Roman" w:cs="Times New Roman"/>
          <w:sz w:val="24"/>
          <w:szCs w:val="24"/>
        </w:rPr>
        <w:t>, Wrocław 2002.</w:t>
      </w:r>
    </w:p>
    <w:p w14:paraId="56317D9C" w14:textId="77777777" w:rsidR="008076A7" w:rsidRPr="008076A7" w:rsidRDefault="008076A7" w:rsidP="008076A7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Pevsner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N., </w:t>
      </w:r>
      <w:r w:rsidRPr="008076A7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Historia architektury europejskiej,</w:t>
      </w:r>
      <w:r w:rsidRPr="008076A7"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 xml:space="preserve"> Warszawa 2012.</w:t>
      </w:r>
    </w:p>
    <w:p w14:paraId="43ACB173" w14:textId="77777777" w:rsidR="00464A64" w:rsidRPr="002A5236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A5236">
        <w:rPr>
          <w:rFonts w:ascii="Times New Roman" w:hAnsi="Times New Roman" w:cs="Times New Roman"/>
          <w:sz w:val="24"/>
          <w:szCs w:val="24"/>
        </w:rPr>
        <w:t xml:space="preserve">Różycka-Bryzek A., </w:t>
      </w:r>
      <w:r w:rsidRPr="002A5236">
        <w:rPr>
          <w:rFonts w:ascii="Times New Roman" w:hAnsi="Times New Roman" w:cs="Times New Roman"/>
          <w:i/>
          <w:iCs/>
          <w:sz w:val="24"/>
          <w:szCs w:val="24"/>
        </w:rPr>
        <w:t>Historia kultury bizantyńskiej</w:t>
      </w:r>
      <w:r w:rsidRPr="002A5236">
        <w:rPr>
          <w:rFonts w:ascii="Times New Roman" w:hAnsi="Times New Roman" w:cs="Times New Roman"/>
          <w:sz w:val="24"/>
          <w:szCs w:val="24"/>
        </w:rPr>
        <w:t>, Warszawa 2002.</w:t>
      </w:r>
    </w:p>
    <w:p w14:paraId="53205235" w14:textId="77777777" w:rsidR="00257CBE" w:rsidRDefault="00257CBE" w:rsidP="00257CBE">
      <w:pPr>
        <w:outlineLvl w:val="0"/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Rzeźba w architekturz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red. K. Chrudzimska-Uhero, B. Gutowski, Warszawa 2008.</w:t>
      </w:r>
    </w:p>
    <w:p w14:paraId="19FE9565" w14:textId="77777777" w:rsidR="00464A64" w:rsidRDefault="00464A64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Rzepińska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Siedem wieków malarstwa europejskiego</w:t>
      </w:r>
      <w:r w:rsidRPr="009B7FA9">
        <w:rPr>
          <w:rFonts w:ascii="Times New Roman" w:hAnsi="Times New Roman" w:cs="Times New Roman"/>
          <w:sz w:val="24"/>
          <w:szCs w:val="24"/>
        </w:rPr>
        <w:t>, Wrocław 1986.</w:t>
      </w:r>
    </w:p>
    <w:p w14:paraId="56B60ADF" w14:textId="77777777" w:rsidR="00666E90" w:rsidRDefault="00666E90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76A7">
        <w:rPr>
          <w:rFonts w:ascii="Times New Roman" w:hAnsi="Times New Roman" w:cs="Times New Roman"/>
          <w:sz w:val="24"/>
          <w:szCs w:val="24"/>
        </w:rPr>
        <w:t>Warszawa 2019.</w:t>
      </w:r>
    </w:p>
    <w:p w14:paraId="20CBFC48" w14:textId="77777777" w:rsidR="0015428D" w:rsidRPr="009B7FA9" w:rsidRDefault="0015428D" w:rsidP="00464A6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ibert J., </w:t>
      </w:r>
      <w:r w:rsidRPr="0015428D">
        <w:rPr>
          <w:rFonts w:ascii="Times New Roman" w:hAnsi="Times New Roman" w:cs="Times New Roman"/>
          <w:i/>
          <w:sz w:val="24"/>
          <w:szCs w:val="24"/>
        </w:rPr>
        <w:t>Leksykon sztuki chrześcijańskiej</w:t>
      </w:r>
      <w:r>
        <w:rPr>
          <w:rFonts w:ascii="Times New Roman" w:hAnsi="Times New Roman" w:cs="Times New Roman"/>
          <w:sz w:val="24"/>
          <w:szCs w:val="24"/>
        </w:rPr>
        <w:t>, Kielce 2007.</w:t>
      </w:r>
    </w:p>
    <w:p w14:paraId="4C9A25E1" w14:textId="77777777" w:rsidR="00203B4C" w:rsidRDefault="00203B4C" w:rsidP="00203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majdziński M., Szwemin M., </w:t>
      </w:r>
      <w:r>
        <w:rPr>
          <w:rFonts w:ascii="Times New Roman" w:hAnsi="Times New Roman" w:cs="Times New Roman"/>
          <w:i/>
          <w:sz w:val="24"/>
          <w:szCs w:val="24"/>
        </w:rPr>
        <w:t>Ziemia Święta</w:t>
      </w:r>
      <w:r>
        <w:rPr>
          <w:rFonts w:ascii="Times New Roman" w:hAnsi="Times New Roman" w:cs="Times New Roman"/>
          <w:sz w:val="24"/>
          <w:szCs w:val="24"/>
        </w:rPr>
        <w:t>, Warszawa 2017.</w:t>
      </w:r>
    </w:p>
    <w:p w14:paraId="50AC0CC4" w14:textId="77777777" w:rsidR="00464A64" w:rsidRPr="009B7FA9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atkin D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Historia architektury zachodniej</w:t>
      </w:r>
      <w:r w:rsidRPr="009B7FA9">
        <w:rPr>
          <w:rFonts w:ascii="Times New Roman" w:hAnsi="Times New Roman" w:cs="Times New Roman"/>
          <w:sz w:val="24"/>
          <w:szCs w:val="24"/>
        </w:rPr>
        <w:t>, Warszawa 2006.</w:t>
      </w:r>
    </w:p>
    <w:p w14:paraId="7372A7D9" w14:textId="77777777" w:rsidR="00464A64" w:rsidRPr="009B7FA9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9B7FA9">
        <w:rPr>
          <w:rFonts w:ascii="Times New Roman" w:hAnsi="Times New Roman" w:cs="Times New Roman"/>
          <w:i/>
          <w:iCs/>
          <w:sz w:val="24"/>
          <w:szCs w:val="24"/>
        </w:rPr>
        <w:t>Wiedza o kulturze,</w:t>
      </w:r>
      <w:r w:rsidRPr="009B7FA9">
        <w:rPr>
          <w:rFonts w:ascii="Times New Roman" w:hAnsi="Times New Roman" w:cs="Times New Roman"/>
          <w:sz w:val="24"/>
          <w:szCs w:val="24"/>
        </w:rPr>
        <w:t xml:space="preserve"> Warszawa–Bielsko-Biała 2008.</w:t>
      </w:r>
    </w:p>
    <w:p w14:paraId="109E1836" w14:textId="77777777" w:rsidR="00464A64" w:rsidRPr="008076A7" w:rsidRDefault="00464A64" w:rsidP="00464A64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>Rzym i</w:t>
      </w:r>
      <w:r w:rsidRPr="008076A7">
        <w:rPr>
          <w:rFonts w:ascii="Times New Roman" w:hAnsi="Times New Roman" w:cs="Times New Roman"/>
          <w:sz w:val="24"/>
          <w:szCs w:val="24"/>
        </w:rPr>
        <w:t xml:space="preserve">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, </w:t>
      </w:r>
      <w:r w:rsidRPr="008076A7">
        <w:rPr>
          <w:rFonts w:ascii="Times New Roman" w:hAnsi="Times New Roman" w:cs="Times New Roman"/>
          <w:sz w:val="24"/>
          <w:szCs w:val="24"/>
        </w:rPr>
        <w:t>Narni-Terni 1990.</w:t>
      </w:r>
    </w:p>
    <w:p w14:paraId="1C138425" w14:textId="77777777" w:rsidR="00464A64" w:rsidRPr="008076A7" w:rsidRDefault="00464A64" w:rsidP="00464A64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Valigi C., </w:t>
      </w:r>
      <w:r w:rsidRPr="008076A7">
        <w:rPr>
          <w:rFonts w:ascii="Times New Roman" w:hAnsi="Times New Roman" w:cs="Times New Roman"/>
          <w:i/>
          <w:iCs/>
          <w:sz w:val="24"/>
          <w:szCs w:val="24"/>
        </w:rPr>
        <w:t xml:space="preserve">Watykan. Bazylika św. Piotra, Kaplica Sykstyńska, Muzea Watykańskie, </w:t>
      </w:r>
      <w:r w:rsidRPr="008076A7">
        <w:rPr>
          <w:rFonts w:ascii="Times New Roman" w:hAnsi="Times New Roman" w:cs="Times New Roman"/>
          <w:sz w:val="24"/>
          <w:szCs w:val="24"/>
        </w:rPr>
        <w:t>Narni-Terni 1991.</w:t>
      </w:r>
    </w:p>
    <w:p w14:paraId="33C13F95" w14:textId="77777777" w:rsidR="00464A64" w:rsidRDefault="00464A64" w:rsidP="00464A64">
      <w:pPr>
        <w:rPr>
          <w:rFonts w:ascii="Times New Roman" w:hAnsi="Times New Roman" w:cs="Times New Roman"/>
          <w:sz w:val="24"/>
          <w:szCs w:val="24"/>
        </w:rPr>
      </w:pPr>
      <w:r w:rsidRPr="009B7FA9">
        <w:rPr>
          <w:rFonts w:ascii="Times New Roman" w:hAnsi="Times New Roman" w:cs="Times New Roman"/>
          <w:i/>
          <w:iCs/>
          <w:sz w:val="24"/>
          <w:szCs w:val="24"/>
        </w:rPr>
        <w:t>Zamek i dwór w średniowieczu</w:t>
      </w:r>
      <w:r w:rsidRPr="009B7FA9">
        <w:rPr>
          <w:rFonts w:ascii="Times New Roman" w:hAnsi="Times New Roman" w:cs="Times New Roman"/>
          <w:sz w:val="24"/>
          <w:szCs w:val="24"/>
        </w:rPr>
        <w:t>, red. J. Wiesiołowski, Poznań 200</w:t>
      </w:r>
      <w:r w:rsidR="002A5236">
        <w:rPr>
          <w:rFonts w:ascii="Times New Roman" w:hAnsi="Times New Roman" w:cs="Times New Roman"/>
          <w:sz w:val="24"/>
          <w:szCs w:val="24"/>
        </w:rPr>
        <w:t>0</w:t>
      </w:r>
      <w:r w:rsidRPr="009B7FA9">
        <w:rPr>
          <w:rFonts w:ascii="Times New Roman" w:hAnsi="Times New Roman" w:cs="Times New Roman"/>
          <w:sz w:val="24"/>
          <w:szCs w:val="24"/>
        </w:rPr>
        <w:t>.</w:t>
      </w:r>
      <w:r w:rsidR="00535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0FD31" w14:textId="77777777" w:rsidR="00EB0439" w:rsidRPr="009B7FA9" w:rsidRDefault="00EB0439" w:rsidP="00EB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14:paraId="7BEDEDE7" w14:textId="77777777" w:rsidR="00CD1BB0" w:rsidRPr="00394649" w:rsidRDefault="00254855" w:rsidP="00464A64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oma.org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>/ (strona Muzeum of Modern Art w Nowym Jorku)</w:t>
      </w:r>
    </w:p>
    <w:p w14:paraId="71CCC474" w14:textId="77777777" w:rsidR="0053515C" w:rsidRPr="00394649" w:rsidRDefault="00254855" w:rsidP="00464A6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tate.org.uk/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(strona główna sieci galerii Tate)</w:t>
      </w:r>
    </w:p>
    <w:p w14:paraId="57999AFD" w14:textId="77777777" w:rsidR="0053515C" w:rsidRPr="00394649" w:rsidRDefault="00254855" w:rsidP="00464A64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etmuseum.org/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(strona The Metropolitan Museum of Art w Nowym Jorku)</w:t>
      </w:r>
    </w:p>
    <w:p w14:paraId="3ADBB7B3" w14:textId="77777777" w:rsidR="0053515C" w:rsidRPr="00394649" w:rsidRDefault="0053515C" w:rsidP="00464A64">
      <w:pPr>
        <w:rPr>
          <w:rFonts w:ascii="Times New Roman" w:hAnsi="Times New Roman" w:cs="Times New Roman"/>
          <w:sz w:val="24"/>
          <w:szCs w:val="24"/>
        </w:rPr>
      </w:pPr>
      <w:r w:rsidRPr="00394649">
        <w:rPr>
          <w:rFonts w:ascii="Times New Roman" w:hAnsi="Times New Roman" w:cs="Times New Roman"/>
          <w:sz w:val="24"/>
          <w:szCs w:val="24"/>
        </w:rPr>
        <w:t>www.guggenheim.org/ (strona główna sieci muzeów Guggenheima w Nowym Jorku, Bilbao i Wenecji)</w:t>
      </w:r>
    </w:p>
    <w:p w14:paraId="1A231510" w14:textId="77777777" w:rsidR="0053515C" w:rsidRPr="0053515C" w:rsidRDefault="00254855" w:rsidP="00464A64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53515C" w:rsidRPr="0039464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louvre.fr/en</w:t>
        </w:r>
      </w:hyperlink>
      <w:r w:rsidR="0053515C" w:rsidRPr="00394649">
        <w:rPr>
          <w:rFonts w:ascii="Times New Roman" w:hAnsi="Times New Roman" w:cs="Times New Roman"/>
          <w:sz w:val="24"/>
          <w:szCs w:val="24"/>
        </w:rPr>
        <w:t xml:space="preserve"> </w:t>
      </w:r>
      <w:r w:rsidR="00394649" w:rsidRPr="00394649">
        <w:rPr>
          <w:rFonts w:ascii="Times New Roman" w:hAnsi="Times New Roman" w:cs="Times New Roman"/>
          <w:sz w:val="24"/>
          <w:szCs w:val="24"/>
        </w:rPr>
        <w:t>(stro</w:t>
      </w:r>
      <w:r w:rsidR="00394649" w:rsidRPr="0053515C">
        <w:rPr>
          <w:rFonts w:ascii="Times New Roman" w:hAnsi="Times New Roman" w:cs="Times New Roman"/>
          <w:sz w:val="24"/>
          <w:szCs w:val="24"/>
        </w:rPr>
        <w:t>na</w:t>
      </w:r>
      <w:r w:rsidR="00394649">
        <w:rPr>
          <w:rFonts w:ascii="Times New Roman" w:hAnsi="Times New Roman" w:cs="Times New Roman"/>
          <w:sz w:val="24"/>
          <w:szCs w:val="24"/>
        </w:rPr>
        <w:t xml:space="preserve"> muzeum w Luwrze)</w:t>
      </w:r>
    </w:p>
    <w:p w14:paraId="4EEBC1C8" w14:textId="77777777" w:rsidR="00CD1BB0" w:rsidRPr="00EC7230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EC7230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14:paraId="4575ED9F" w14:textId="77777777" w:rsidR="00CD1BB0" w:rsidRPr="003E1BF6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3E1BF6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14:paraId="5829D00A" w14:textId="77777777" w:rsidR="00CD1BB0" w:rsidRPr="0080758C" w:rsidRDefault="00CD1BB0" w:rsidP="00CD1BB0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80758C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14:paraId="571F0352" w14:textId="77777777" w:rsidR="00CD1BB0" w:rsidRDefault="00CD1BB0" w:rsidP="00CD1BB0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14:paraId="5BCF4C03" w14:textId="77777777" w:rsidR="00CD1BB0" w:rsidRDefault="00CD1BB0" w:rsidP="00CD1BB0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14:paraId="3AA3E628" w14:textId="77777777" w:rsidR="00CD1BB0" w:rsidRPr="009B7FA9" w:rsidRDefault="00CD1BB0" w:rsidP="00464A64">
      <w:pPr>
        <w:rPr>
          <w:rFonts w:ascii="Times New Roman" w:hAnsi="Times New Roman" w:cs="Times New Roman"/>
          <w:sz w:val="24"/>
          <w:szCs w:val="24"/>
        </w:rPr>
      </w:pPr>
    </w:p>
    <w:p w14:paraId="3CC168EB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62E2D7C9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337D20BF" w14:textId="77777777" w:rsidR="006814D7" w:rsidRDefault="006814D7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14:paraId="730A3070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1A59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4F25B5CD" w14:textId="77777777"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61C5" w14:textId="77777777"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FBCC5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62F9DBA8" w14:textId="77777777"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CB33E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2AFD" w14:textId="77777777"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Narzędzia 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011B" w14:textId="77777777"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814D7" w14:paraId="65DDFD9D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2B67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EBDB" w14:textId="77777777"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F771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7D73" w14:textId="77777777" w:rsidR="006814D7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5EA0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DC4B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2012E543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5E1C" w14:textId="77777777" w:rsidR="006814D7" w:rsidRDefault="006814D7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0522" w14:textId="77777777"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B9C3A" w14:textId="77777777" w:rsidR="006814D7" w:rsidRDefault="006814D7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43BA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FB34" w14:textId="77777777" w:rsidR="006814D7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8E26B" w14:textId="77777777" w:rsidR="006814D7" w:rsidRDefault="006814D7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1250A568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1EC45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1DDFE" w14:textId="77777777"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E4BB1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86C9" w14:textId="77777777" w:rsidR="006814D7" w:rsidRDefault="00CA2B93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CE4AFE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1C3C7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A5AD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6814D7" w14:paraId="404DBD9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4C2A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4C8BE" w14:textId="77777777" w:rsidR="006814D7" w:rsidRDefault="006814D7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E090" w14:textId="77777777" w:rsidR="006814D7" w:rsidRDefault="006814D7" w:rsidP="006814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CF5B" w14:textId="77777777" w:rsidR="006814D7" w:rsidRDefault="006814D7" w:rsidP="00CA2B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</w:t>
            </w:r>
            <w:r w:rsidR="00CA2B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7DC6" w14:textId="77777777" w:rsidR="006814D7" w:rsidRDefault="006814D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CA2B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D2BE" w14:textId="77777777" w:rsidR="006814D7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CA2B93" w14:paraId="034F090B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C372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9A19D" w14:textId="77777777" w:rsidR="00CA2B93" w:rsidRDefault="00CB50D1" w:rsidP="00CB50D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U15, </w:t>
            </w:r>
            <w:r w:rsidR="00CA2B93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DC88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F9D6" w14:textId="77777777" w:rsidR="00CA2B93" w:rsidRDefault="00CA2B93" w:rsidP="00CA2B9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7BEF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4223" w14:textId="77777777" w:rsidR="00CA2B93" w:rsidRDefault="00CA2B93" w:rsidP="00CB50D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CA2B93" w14:paraId="5D77B325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93B0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6C41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D59D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DB0D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54AA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D00E1" w14:textId="77777777" w:rsidR="00CA2B93" w:rsidRDefault="00CA2B93" w:rsidP="0035792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357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2B93" w14:paraId="427B7887" w14:textId="7777777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7293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84CF6" w14:textId="77777777" w:rsidR="00CA2B93" w:rsidRPr="00C13D07" w:rsidRDefault="00CA2B93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7839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EA1E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73858" w14:textId="77777777" w:rsidR="00CA2B93" w:rsidRDefault="00CA2B93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71B2" w14:textId="77777777" w:rsidR="00CA2B93" w:rsidRDefault="00CA2B9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</w:t>
            </w:r>
            <w:r w:rsidR="00357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15CBBC1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3FBB185" w14:textId="77777777" w:rsidR="00DD2703" w:rsidRDefault="00DD270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9D61C20" w14:textId="77777777" w:rsidR="00DD2703" w:rsidRDefault="00DD270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01C52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C0CE9A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6291C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4083D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19B9138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D395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6784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20EE45E4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4DC7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7B16B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14:paraId="299F8037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0495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B048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A64A20D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69173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CFF5" w14:textId="77777777"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122EFBAC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9A17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53C8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5B5568F6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AB0F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336A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61755A3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87E14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C7DE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14:paraId="251909C1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24C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4753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14:paraId="6EB41625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F95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582B3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3AB1918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272DE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7800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14:paraId="546EC65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0039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612D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0F0A27" w14:paraId="7C6EDD6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C3DB7" w14:textId="77777777"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87936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0F0A27" w14:paraId="47C31B39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17D3" w14:textId="77777777"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D30C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0F0A27" w14:paraId="3E819E5A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2576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1EBD9" w14:textId="77777777" w:rsidR="000F0A27" w:rsidRDefault="00DD270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14:paraId="6D0D5B33" w14:textId="7777777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4B738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58EA1" w14:textId="77777777" w:rsidR="000F0A27" w:rsidRDefault="00CA2B9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F146B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DD2703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14:paraId="568705C6" w14:textId="7777777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0B3E2" w14:textId="77777777"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B559" w14:textId="77777777" w:rsidR="000F0A27" w:rsidRDefault="0035792D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14F57318" w14:textId="77777777" w:rsidR="000F0A27" w:rsidRPr="00DD2703" w:rsidRDefault="000F0A27" w:rsidP="000F0A27">
      <w:pPr>
        <w:shd w:val="clear" w:color="auto" w:fill="FFFFFF"/>
        <w:ind w:firstLine="720"/>
        <w:jc w:val="both"/>
        <w:rPr>
          <w:rFonts w:ascii="Times New Roman" w:hAnsi="Times New Roman" w:cs="Times New Roman"/>
        </w:rPr>
      </w:pPr>
    </w:p>
    <w:p w14:paraId="274D245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578793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F42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276A0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561AC004" w14:textId="760A25AB" w:rsidR="00B572C6" w:rsidRDefault="00AC5289" w:rsidP="00B572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45BB" w:rsidRPr="008045BB">
        <w:rPr>
          <w:rFonts w:ascii="Times New Roman" w:hAnsi="Times New Roman" w:cs="Times New Roman"/>
          <w:sz w:val="24"/>
          <w:szCs w:val="24"/>
        </w:rPr>
        <w:t>r Elżbieta Dybek</w:t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</w:r>
      <w:r w:rsidR="00B572C6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3C295A">
        <w:rPr>
          <w:rFonts w:ascii="Times New Roman" w:hAnsi="Times New Roman" w:cs="Times New Roman"/>
          <w:sz w:val="24"/>
          <w:szCs w:val="24"/>
        </w:rPr>
        <w:t xml:space="preserve"> </w:t>
      </w:r>
      <w:r w:rsidR="003C295A">
        <w:rPr>
          <w:rFonts w:ascii="Times New Roman" w:hAnsi="Times New Roman" w:cs="Times New Roman"/>
          <w:sz w:val="24"/>
          <w:szCs w:val="24"/>
        </w:rPr>
        <w:t>prof. PWSW</w:t>
      </w:r>
    </w:p>
    <w:p w14:paraId="5B454BDE" w14:textId="77777777" w:rsidR="000F0A27" w:rsidRPr="008045BB" w:rsidRDefault="000F0A27" w:rsidP="008045B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7C6B8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34DD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1969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A4CF6" w14:textId="2BE9E1BC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225C1C">
        <w:rPr>
          <w:rFonts w:ascii="Times New Roman" w:hAnsi="Times New Roman" w:cs="Times New Roman"/>
          <w:sz w:val="24"/>
          <w:szCs w:val="24"/>
        </w:rPr>
        <w:t>30</w:t>
      </w:r>
      <w:r w:rsidR="00DD2703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8045BB">
        <w:rPr>
          <w:rFonts w:ascii="Times New Roman" w:hAnsi="Times New Roman" w:cs="Times New Roman"/>
          <w:sz w:val="24"/>
          <w:szCs w:val="24"/>
        </w:rPr>
        <w:t>20</w:t>
      </w:r>
      <w:r w:rsidR="00225C1C">
        <w:rPr>
          <w:rFonts w:ascii="Times New Roman" w:hAnsi="Times New Roman" w:cs="Times New Roman"/>
          <w:sz w:val="24"/>
          <w:szCs w:val="24"/>
        </w:rPr>
        <w:t>2</w:t>
      </w:r>
      <w:r w:rsidR="003C295A">
        <w:rPr>
          <w:rFonts w:ascii="Times New Roman" w:hAnsi="Times New Roman" w:cs="Times New Roman"/>
          <w:sz w:val="24"/>
          <w:szCs w:val="24"/>
        </w:rPr>
        <w:t>1</w:t>
      </w:r>
      <w:r w:rsidR="008045BB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69164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431E" w14:textId="77777777" w:rsidR="00254855" w:rsidRDefault="00254855" w:rsidP="005109E8">
      <w:r>
        <w:separator/>
      </w:r>
    </w:p>
  </w:endnote>
  <w:endnote w:type="continuationSeparator" w:id="0">
    <w:p w14:paraId="72FAAEFF" w14:textId="77777777" w:rsidR="00254855" w:rsidRDefault="00254855" w:rsidP="0051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6331"/>
      <w:docPartObj>
        <w:docPartGallery w:val="Page Numbers (Bottom of Page)"/>
        <w:docPartUnique/>
      </w:docPartObj>
    </w:sdtPr>
    <w:sdtEndPr/>
    <w:sdtContent>
      <w:p w14:paraId="0146C1F4" w14:textId="77777777" w:rsidR="00CB50D1" w:rsidRDefault="009217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8B5FC5" w14:textId="77777777" w:rsidR="00CB50D1" w:rsidRDefault="00CB50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A6CD" w14:textId="77777777" w:rsidR="00254855" w:rsidRDefault="00254855" w:rsidP="005109E8">
      <w:r>
        <w:separator/>
      </w:r>
    </w:p>
  </w:footnote>
  <w:footnote w:type="continuationSeparator" w:id="0">
    <w:p w14:paraId="1639D260" w14:textId="77777777" w:rsidR="00254855" w:rsidRDefault="00254855" w:rsidP="0051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356590550">
    <w:abstractNumId w:val="1"/>
  </w:num>
  <w:num w:numId="2" w16cid:durableId="1036353247">
    <w:abstractNumId w:val="0"/>
  </w:num>
  <w:num w:numId="3" w16cid:durableId="1838615775">
    <w:abstractNumId w:val="3"/>
  </w:num>
  <w:num w:numId="4" w16cid:durableId="177629208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228E1"/>
    <w:rsid w:val="000320C6"/>
    <w:rsid w:val="0006032C"/>
    <w:rsid w:val="0006334D"/>
    <w:rsid w:val="00073F69"/>
    <w:rsid w:val="00087274"/>
    <w:rsid w:val="000A058A"/>
    <w:rsid w:val="000A681E"/>
    <w:rsid w:val="000A6C1A"/>
    <w:rsid w:val="000B7EAD"/>
    <w:rsid w:val="000C5FAE"/>
    <w:rsid w:val="000F0A27"/>
    <w:rsid w:val="00101145"/>
    <w:rsid w:val="001064AD"/>
    <w:rsid w:val="001106E7"/>
    <w:rsid w:val="00116A7B"/>
    <w:rsid w:val="00121515"/>
    <w:rsid w:val="00124311"/>
    <w:rsid w:val="001243D6"/>
    <w:rsid w:val="00134481"/>
    <w:rsid w:val="00152632"/>
    <w:rsid w:val="0015428D"/>
    <w:rsid w:val="001678DB"/>
    <w:rsid w:val="00186357"/>
    <w:rsid w:val="001876B9"/>
    <w:rsid w:val="00193DFB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03B4C"/>
    <w:rsid w:val="00225C1C"/>
    <w:rsid w:val="00232D4C"/>
    <w:rsid w:val="00254855"/>
    <w:rsid w:val="00257CBE"/>
    <w:rsid w:val="002643C9"/>
    <w:rsid w:val="002A5236"/>
    <w:rsid w:val="002A5F00"/>
    <w:rsid w:val="002E408B"/>
    <w:rsid w:val="002E72C2"/>
    <w:rsid w:val="002F1813"/>
    <w:rsid w:val="003114C8"/>
    <w:rsid w:val="00313306"/>
    <w:rsid w:val="0031673E"/>
    <w:rsid w:val="00323F08"/>
    <w:rsid w:val="00331C34"/>
    <w:rsid w:val="00333F95"/>
    <w:rsid w:val="00337C25"/>
    <w:rsid w:val="00346007"/>
    <w:rsid w:val="00352EDD"/>
    <w:rsid w:val="0035792D"/>
    <w:rsid w:val="00370678"/>
    <w:rsid w:val="00394649"/>
    <w:rsid w:val="003C16D0"/>
    <w:rsid w:val="003C295A"/>
    <w:rsid w:val="003F0480"/>
    <w:rsid w:val="00401E10"/>
    <w:rsid w:val="00402998"/>
    <w:rsid w:val="00406777"/>
    <w:rsid w:val="0042479F"/>
    <w:rsid w:val="004437F3"/>
    <w:rsid w:val="00447D83"/>
    <w:rsid w:val="00456D5A"/>
    <w:rsid w:val="00457934"/>
    <w:rsid w:val="00464A64"/>
    <w:rsid w:val="0046537D"/>
    <w:rsid w:val="004A109A"/>
    <w:rsid w:val="004A360A"/>
    <w:rsid w:val="004E7545"/>
    <w:rsid w:val="004E7EFE"/>
    <w:rsid w:val="004F2E00"/>
    <w:rsid w:val="005035DD"/>
    <w:rsid w:val="005109E8"/>
    <w:rsid w:val="005128C7"/>
    <w:rsid w:val="0051469C"/>
    <w:rsid w:val="00527996"/>
    <w:rsid w:val="00533F98"/>
    <w:rsid w:val="0053515C"/>
    <w:rsid w:val="00543C03"/>
    <w:rsid w:val="00544620"/>
    <w:rsid w:val="005465E2"/>
    <w:rsid w:val="00553EB3"/>
    <w:rsid w:val="00556CCF"/>
    <w:rsid w:val="00562CFD"/>
    <w:rsid w:val="00570B19"/>
    <w:rsid w:val="005762DE"/>
    <w:rsid w:val="00592208"/>
    <w:rsid w:val="005A2982"/>
    <w:rsid w:val="005B1E56"/>
    <w:rsid w:val="005B27E1"/>
    <w:rsid w:val="005B5760"/>
    <w:rsid w:val="005B68D4"/>
    <w:rsid w:val="005D68C8"/>
    <w:rsid w:val="005E417E"/>
    <w:rsid w:val="005E56F6"/>
    <w:rsid w:val="005F7113"/>
    <w:rsid w:val="00621D00"/>
    <w:rsid w:val="006358E4"/>
    <w:rsid w:val="006446A3"/>
    <w:rsid w:val="006525E3"/>
    <w:rsid w:val="0066293D"/>
    <w:rsid w:val="00666E90"/>
    <w:rsid w:val="00672671"/>
    <w:rsid w:val="00673C2A"/>
    <w:rsid w:val="00676077"/>
    <w:rsid w:val="00677683"/>
    <w:rsid w:val="006814D7"/>
    <w:rsid w:val="00691641"/>
    <w:rsid w:val="00695A8C"/>
    <w:rsid w:val="006A45C8"/>
    <w:rsid w:val="006B46CB"/>
    <w:rsid w:val="006B6122"/>
    <w:rsid w:val="006B7E7E"/>
    <w:rsid w:val="006C3BEC"/>
    <w:rsid w:val="006D355D"/>
    <w:rsid w:val="006D3A61"/>
    <w:rsid w:val="006E77B5"/>
    <w:rsid w:val="006E7E1F"/>
    <w:rsid w:val="0070318A"/>
    <w:rsid w:val="00703AA7"/>
    <w:rsid w:val="00714D39"/>
    <w:rsid w:val="00720010"/>
    <w:rsid w:val="00733569"/>
    <w:rsid w:val="00752EA2"/>
    <w:rsid w:val="007551DF"/>
    <w:rsid w:val="00765512"/>
    <w:rsid w:val="0077350A"/>
    <w:rsid w:val="00775444"/>
    <w:rsid w:val="00781B31"/>
    <w:rsid w:val="00782138"/>
    <w:rsid w:val="007864CB"/>
    <w:rsid w:val="007870F2"/>
    <w:rsid w:val="007A0A68"/>
    <w:rsid w:val="007C5ACE"/>
    <w:rsid w:val="007C6C66"/>
    <w:rsid w:val="007E29C9"/>
    <w:rsid w:val="007F3B28"/>
    <w:rsid w:val="007F43D6"/>
    <w:rsid w:val="007F79B6"/>
    <w:rsid w:val="008045BB"/>
    <w:rsid w:val="0080670C"/>
    <w:rsid w:val="008076A7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56A"/>
    <w:rsid w:val="008A74C9"/>
    <w:rsid w:val="008B06C0"/>
    <w:rsid w:val="008B35B0"/>
    <w:rsid w:val="008D3D26"/>
    <w:rsid w:val="008F0C98"/>
    <w:rsid w:val="008F432A"/>
    <w:rsid w:val="00904A98"/>
    <w:rsid w:val="00904EFD"/>
    <w:rsid w:val="00910CEE"/>
    <w:rsid w:val="0092179C"/>
    <w:rsid w:val="00940A53"/>
    <w:rsid w:val="009633E2"/>
    <w:rsid w:val="009744DA"/>
    <w:rsid w:val="00984515"/>
    <w:rsid w:val="00997D3C"/>
    <w:rsid w:val="009A79FB"/>
    <w:rsid w:val="009B5EBA"/>
    <w:rsid w:val="009C479E"/>
    <w:rsid w:val="009C6192"/>
    <w:rsid w:val="009D1779"/>
    <w:rsid w:val="009E19E2"/>
    <w:rsid w:val="009E5018"/>
    <w:rsid w:val="00A41C83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C5289"/>
    <w:rsid w:val="00AD1F59"/>
    <w:rsid w:val="00AD6727"/>
    <w:rsid w:val="00AE0B07"/>
    <w:rsid w:val="00AF3830"/>
    <w:rsid w:val="00AF7E9A"/>
    <w:rsid w:val="00B11738"/>
    <w:rsid w:val="00B405A8"/>
    <w:rsid w:val="00B52018"/>
    <w:rsid w:val="00B572C6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316C"/>
    <w:rsid w:val="00BF5DF8"/>
    <w:rsid w:val="00C1314A"/>
    <w:rsid w:val="00C13D07"/>
    <w:rsid w:val="00C160AE"/>
    <w:rsid w:val="00C2176B"/>
    <w:rsid w:val="00C21F46"/>
    <w:rsid w:val="00C52DD7"/>
    <w:rsid w:val="00C619D6"/>
    <w:rsid w:val="00C642F0"/>
    <w:rsid w:val="00C75268"/>
    <w:rsid w:val="00C94AC3"/>
    <w:rsid w:val="00C97A5D"/>
    <w:rsid w:val="00CA2B93"/>
    <w:rsid w:val="00CA51D4"/>
    <w:rsid w:val="00CB50D1"/>
    <w:rsid w:val="00CB5CEB"/>
    <w:rsid w:val="00CC1D3E"/>
    <w:rsid w:val="00CC7078"/>
    <w:rsid w:val="00CD1BB0"/>
    <w:rsid w:val="00CD24C0"/>
    <w:rsid w:val="00CD2FCC"/>
    <w:rsid w:val="00CD7F6D"/>
    <w:rsid w:val="00CE0114"/>
    <w:rsid w:val="00CE3A7E"/>
    <w:rsid w:val="00CE4AFE"/>
    <w:rsid w:val="00CF71FA"/>
    <w:rsid w:val="00D0394C"/>
    <w:rsid w:val="00D05080"/>
    <w:rsid w:val="00D06143"/>
    <w:rsid w:val="00D2196A"/>
    <w:rsid w:val="00D33C28"/>
    <w:rsid w:val="00D42D4D"/>
    <w:rsid w:val="00D47CB7"/>
    <w:rsid w:val="00D513FD"/>
    <w:rsid w:val="00D55223"/>
    <w:rsid w:val="00D656C3"/>
    <w:rsid w:val="00D65BE9"/>
    <w:rsid w:val="00D915CD"/>
    <w:rsid w:val="00D93BBA"/>
    <w:rsid w:val="00DA0B13"/>
    <w:rsid w:val="00DA26D3"/>
    <w:rsid w:val="00DA6490"/>
    <w:rsid w:val="00DB421A"/>
    <w:rsid w:val="00DC5CB5"/>
    <w:rsid w:val="00DC78F6"/>
    <w:rsid w:val="00DD2703"/>
    <w:rsid w:val="00DE1EDA"/>
    <w:rsid w:val="00DF543D"/>
    <w:rsid w:val="00E00356"/>
    <w:rsid w:val="00E167CB"/>
    <w:rsid w:val="00E406FE"/>
    <w:rsid w:val="00E559E4"/>
    <w:rsid w:val="00E55D1A"/>
    <w:rsid w:val="00E56A9D"/>
    <w:rsid w:val="00E60510"/>
    <w:rsid w:val="00E62121"/>
    <w:rsid w:val="00E6746D"/>
    <w:rsid w:val="00E7030A"/>
    <w:rsid w:val="00E7155E"/>
    <w:rsid w:val="00E844FD"/>
    <w:rsid w:val="00E847CB"/>
    <w:rsid w:val="00E84BBC"/>
    <w:rsid w:val="00E85442"/>
    <w:rsid w:val="00E91D9F"/>
    <w:rsid w:val="00EA1D6B"/>
    <w:rsid w:val="00EA2D32"/>
    <w:rsid w:val="00EA2F25"/>
    <w:rsid w:val="00EB0439"/>
    <w:rsid w:val="00EB2C4E"/>
    <w:rsid w:val="00EC0245"/>
    <w:rsid w:val="00EC6D0D"/>
    <w:rsid w:val="00ED61F8"/>
    <w:rsid w:val="00EF7E04"/>
    <w:rsid w:val="00F017FB"/>
    <w:rsid w:val="00F04228"/>
    <w:rsid w:val="00F12249"/>
    <w:rsid w:val="00F12F01"/>
    <w:rsid w:val="00F146BA"/>
    <w:rsid w:val="00F1791A"/>
    <w:rsid w:val="00F439CB"/>
    <w:rsid w:val="00F452A0"/>
    <w:rsid w:val="00F50916"/>
    <w:rsid w:val="00F50B2B"/>
    <w:rsid w:val="00F61FD6"/>
    <w:rsid w:val="00F710BF"/>
    <w:rsid w:val="00F80FD1"/>
    <w:rsid w:val="00F87FFD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03C5"/>
  <w15:docId w15:val="{B34932B4-E4B8-4D30-8125-DC3EEF67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F017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4A64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A64"/>
    <w:rPr>
      <w:rFonts w:ascii="Arial" w:eastAsia="Times New Roman" w:hAnsi="Arial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3515C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109E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09E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09E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9E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m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uvre.fr/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muse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e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25D93-4922-43C4-8DF0-DA4F1D50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164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46</cp:revision>
  <dcterms:created xsi:type="dcterms:W3CDTF">2019-07-14T20:14:00Z</dcterms:created>
  <dcterms:modified xsi:type="dcterms:W3CDTF">2022-06-03T13:08:00Z</dcterms:modified>
</cp:coreProperties>
</file>